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 xml:space="preserve">Приложение № </w:t>
      </w:r>
      <w:r w:rsidR="00E505F6">
        <w:rPr>
          <w:sz w:val="24"/>
          <w:szCs w:val="24"/>
        </w:rPr>
        <w:t>12</w:t>
      </w:r>
      <w:r w:rsidRPr="00617C88">
        <w:rPr>
          <w:sz w:val="24"/>
          <w:szCs w:val="24"/>
        </w:rPr>
        <w:t xml:space="preserve">                              </w:t>
      </w:r>
      <w:r w:rsidRPr="00617C88">
        <w:rPr>
          <w:sz w:val="24"/>
          <w:szCs w:val="24"/>
        </w:rPr>
        <w:br/>
        <w:t xml:space="preserve">к </w:t>
      </w:r>
      <w:r w:rsidR="00A55234">
        <w:rPr>
          <w:sz w:val="24"/>
          <w:szCs w:val="24"/>
        </w:rPr>
        <w:t>распоряжению</w:t>
      </w:r>
      <w:r w:rsidRPr="00617C88">
        <w:rPr>
          <w:sz w:val="24"/>
          <w:szCs w:val="24"/>
        </w:rPr>
        <w:t xml:space="preserve"> Комитета </w:t>
      </w:r>
    </w:p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>по градостроительству</w:t>
      </w:r>
      <w:r w:rsidR="00617C88">
        <w:rPr>
          <w:sz w:val="24"/>
          <w:szCs w:val="24"/>
        </w:rPr>
        <w:t xml:space="preserve"> </w:t>
      </w:r>
      <w:r w:rsidRPr="00617C88">
        <w:rPr>
          <w:sz w:val="24"/>
          <w:szCs w:val="24"/>
        </w:rPr>
        <w:t xml:space="preserve">и архитектуре </w:t>
      </w:r>
    </w:p>
    <w:p w:rsidR="00FF72E5" w:rsidRPr="00617C88" w:rsidRDefault="00FF72E5" w:rsidP="00FF72E5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17C88">
        <w:rPr>
          <w:sz w:val="24"/>
          <w:szCs w:val="24"/>
        </w:rPr>
        <w:t>от ___________ № ___</w:t>
      </w:r>
      <w:r w:rsidR="00985056">
        <w:rPr>
          <w:sz w:val="24"/>
          <w:szCs w:val="24"/>
        </w:rPr>
        <w:t>____</w:t>
      </w:r>
      <w:r w:rsidRPr="00617C88">
        <w:rPr>
          <w:sz w:val="24"/>
          <w:szCs w:val="24"/>
        </w:rPr>
        <w:t>___</w:t>
      </w:r>
    </w:p>
    <w:p w:rsidR="00983FE3" w:rsidRPr="00617C88" w:rsidRDefault="00983FE3" w:rsidP="00E505F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5B60" w:rsidRPr="007D5792" w:rsidRDefault="007D5792" w:rsidP="00E15B60">
      <w:pPr>
        <w:spacing w:before="240"/>
        <w:jc w:val="right"/>
        <w:rPr>
          <w:sz w:val="24"/>
          <w:szCs w:val="24"/>
        </w:rPr>
      </w:pPr>
      <w:r w:rsidRPr="003E6E3F">
        <w:rPr>
          <w:sz w:val="24"/>
          <w:szCs w:val="24"/>
        </w:rPr>
        <w:t>В Ко</w:t>
      </w:r>
      <w:r w:rsidR="00E15B60">
        <w:rPr>
          <w:sz w:val="24"/>
          <w:szCs w:val="24"/>
        </w:rPr>
        <w:t>митет по градостроительству и архитектуре</w:t>
      </w:r>
    </w:p>
    <w:p w:rsidR="00FC3ACA" w:rsidRDefault="007D5792" w:rsidP="00FC3ACA">
      <w:pPr>
        <w:jc w:val="right"/>
        <w:rPr>
          <w:sz w:val="24"/>
          <w:szCs w:val="24"/>
        </w:rPr>
      </w:pPr>
      <w:r w:rsidRPr="007D5792">
        <w:rPr>
          <w:sz w:val="24"/>
          <w:szCs w:val="24"/>
        </w:rPr>
        <w:t>пл. Ломоносова, д. 2,</w:t>
      </w:r>
      <w:r w:rsidR="003E6E3F">
        <w:rPr>
          <w:sz w:val="24"/>
          <w:szCs w:val="24"/>
        </w:rPr>
        <w:br/>
      </w:r>
      <w:r w:rsidRPr="007D5792">
        <w:rPr>
          <w:sz w:val="24"/>
          <w:szCs w:val="24"/>
        </w:rPr>
        <w:t>Санкт-Петербург, 191023</w:t>
      </w:r>
    </w:p>
    <w:p w:rsidR="007D5792" w:rsidRPr="007D5792" w:rsidRDefault="00967F91" w:rsidP="00985056">
      <w:pPr>
        <w:ind w:firstLine="3969"/>
        <w:rPr>
          <w:sz w:val="24"/>
          <w:szCs w:val="24"/>
        </w:rPr>
      </w:pPr>
      <w:r w:rsidRPr="007D5792">
        <w:rPr>
          <w:sz w:val="24"/>
          <w:szCs w:val="24"/>
        </w:rPr>
        <w:t>от</w:t>
      </w:r>
    </w:p>
    <w:tbl>
      <w:tblPr>
        <w:tblStyle w:val="a3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7"/>
        <w:gridCol w:w="2835"/>
        <w:gridCol w:w="3037"/>
        <w:gridCol w:w="112"/>
      </w:tblGrid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r w:rsidRPr="003E6E3F">
              <w:t>(Ф.И.О. заявителя или его представителя, название организации)</w:t>
            </w:r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proofErr w:type="gramStart"/>
            <w:r w:rsidRPr="003E6E3F">
              <w:t>(указываются данные документа, удостоверяющего</w:t>
            </w:r>
            <w:proofErr w:type="gramEnd"/>
          </w:p>
        </w:tc>
      </w:tr>
      <w:tr w:rsidR="003E6E3F" w:rsidTr="004E4540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872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E6E3F" w:rsidRPr="003E6E3F" w:rsidTr="00212CA3">
        <w:tc>
          <w:tcPr>
            <w:tcW w:w="3997" w:type="dxa"/>
            <w:shd w:val="clear" w:color="000000" w:fill="auto"/>
            <w:vAlign w:val="bottom"/>
          </w:tcPr>
          <w:p w:rsidR="003E6E3F" w:rsidRPr="003E6E3F" w:rsidRDefault="003E6E3F" w:rsidP="003E6E3F"/>
        </w:tc>
        <w:tc>
          <w:tcPr>
            <w:tcW w:w="5984" w:type="dxa"/>
            <w:gridSpan w:val="3"/>
            <w:shd w:val="clear" w:color="000000" w:fill="auto"/>
          </w:tcPr>
          <w:p w:rsidR="003E6E3F" w:rsidRPr="003E6E3F" w:rsidRDefault="003E6E3F" w:rsidP="003E6E3F">
            <w:pPr>
              <w:jc w:val="center"/>
            </w:pPr>
            <w:r w:rsidRPr="003E6E3F">
              <w:t>личность обратившегося лица, ИНН, ОГРН индивидуального предпринимателя)</w:t>
            </w:r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E6E3F" w:rsidRDefault="00967F91" w:rsidP="00985056">
            <w:pPr>
              <w:rPr>
                <w:sz w:val="24"/>
                <w:szCs w:val="24"/>
              </w:rPr>
            </w:pPr>
            <w:proofErr w:type="gramStart"/>
            <w:r w:rsidRPr="007D5792">
              <w:rPr>
                <w:sz w:val="24"/>
                <w:szCs w:val="24"/>
              </w:rPr>
              <w:t>действующего от имени</w:t>
            </w:r>
            <w:proofErr w:type="gramEnd"/>
          </w:p>
        </w:tc>
      </w:tr>
      <w:tr w:rsidR="003E6E3F" w:rsidTr="00212CA3">
        <w:tc>
          <w:tcPr>
            <w:tcW w:w="3997" w:type="dxa"/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E6E3F" w:rsidRDefault="003E6E3F" w:rsidP="003E6E3F">
            <w:pPr>
              <w:rPr>
                <w:sz w:val="24"/>
                <w:szCs w:val="24"/>
              </w:rPr>
            </w:pPr>
          </w:p>
        </w:tc>
      </w:tr>
      <w:tr w:rsidR="003E6E3F" w:rsidRPr="00874579" w:rsidTr="00212CA3">
        <w:tc>
          <w:tcPr>
            <w:tcW w:w="3997" w:type="dxa"/>
            <w:shd w:val="clear" w:color="000000" w:fill="auto"/>
            <w:vAlign w:val="bottom"/>
          </w:tcPr>
          <w:p w:rsidR="003E6E3F" w:rsidRPr="00874579" w:rsidRDefault="003E6E3F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E6E3F" w:rsidRPr="00874579" w:rsidRDefault="00874579" w:rsidP="00874579">
            <w:pPr>
              <w:jc w:val="center"/>
            </w:pPr>
            <w:r w:rsidRPr="00874579">
              <w:t>(Ф.И.О. или наименование заявителя)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D1F1E" w:rsidRDefault="00473A43" w:rsidP="00985056">
            <w:pPr>
              <w:rPr>
                <w:sz w:val="24"/>
                <w:szCs w:val="24"/>
              </w:rPr>
            </w:pPr>
            <w:r w:rsidRPr="007D5792">
              <w:rPr>
                <w:sz w:val="24"/>
                <w:szCs w:val="24"/>
              </w:rPr>
              <w:t>на основании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967F91" w:rsidRDefault="00967F91" w:rsidP="00473A43">
            <w:pPr>
              <w:rPr>
                <w:sz w:val="24"/>
                <w:szCs w:val="24"/>
              </w:rPr>
            </w:pPr>
          </w:p>
        </w:tc>
      </w:tr>
      <w:tr w:rsidR="003D1F1E" w:rsidRPr="00874579" w:rsidTr="00212CA3">
        <w:tc>
          <w:tcPr>
            <w:tcW w:w="3997" w:type="dxa"/>
            <w:shd w:val="clear" w:color="000000" w:fill="auto"/>
            <w:vAlign w:val="bottom"/>
          </w:tcPr>
          <w:p w:rsidR="003D1F1E" w:rsidRPr="00874579" w:rsidRDefault="003D1F1E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D1F1E" w:rsidRPr="00874579" w:rsidRDefault="003D1F1E" w:rsidP="00874579">
            <w:pPr>
              <w:jc w:val="center"/>
            </w:pPr>
            <w:proofErr w:type="gramStart"/>
            <w:r w:rsidRPr="00874579">
              <w:t>(указываются данные документа, подтверждающего</w:t>
            </w:r>
            <w:proofErr w:type="gramEnd"/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RPr="00874579" w:rsidTr="00212CA3">
        <w:tc>
          <w:tcPr>
            <w:tcW w:w="3997" w:type="dxa"/>
            <w:shd w:val="clear" w:color="000000" w:fill="auto"/>
            <w:vAlign w:val="bottom"/>
          </w:tcPr>
          <w:p w:rsidR="003D1F1E" w:rsidRPr="00874579" w:rsidRDefault="003D1F1E" w:rsidP="003E6E3F"/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</w:tcPr>
          <w:p w:rsidR="003D1F1E" w:rsidRPr="00874579" w:rsidRDefault="003D1F1E" w:rsidP="00874579">
            <w:pPr>
              <w:jc w:val="center"/>
            </w:pPr>
            <w:r w:rsidRPr="00874579">
              <w:t>полномочия представителя)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shd w:val="clear" w:color="000000" w:fill="auto"/>
            <w:vAlign w:val="bottom"/>
          </w:tcPr>
          <w:p w:rsidR="003D1F1E" w:rsidRDefault="003D1F1E" w:rsidP="00967F91">
            <w:pPr>
              <w:jc w:val="right"/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Pr="003D1F1E" w:rsidRDefault="00967F91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jc w:val="right"/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985056">
            <w:pPr>
              <w:rPr>
                <w:sz w:val="24"/>
                <w:szCs w:val="24"/>
              </w:rPr>
            </w:pPr>
            <w:r w:rsidRPr="007D5792">
              <w:rPr>
                <w:sz w:val="24"/>
                <w:szCs w:val="24"/>
              </w:rPr>
              <w:t>адрес для корреспонденции</w:t>
            </w: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3D1F1E" w:rsidRDefault="003D1F1E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D5792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  <w:tr w:rsidR="003D1F1E" w:rsidTr="00212CA3">
        <w:tc>
          <w:tcPr>
            <w:tcW w:w="3997" w:type="dxa"/>
            <w:shd w:val="clear" w:color="000000" w:fill="auto"/>
            <w:vAlign w:val="bottom"/>
          </w:tcPr>
          <w:p w:rsidR="003D1F1E" w:rsidRDefault="003D1F1E" w:rsidP="003E6E3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3D1F1E" w:rsidRDefault="003D1F1E" w:rsidP="00874579">
            <w:pPr>
              <w:rPr>
                <w:sz w:val="24"/>
                <w:szCs w:val="24"/>
              </w:rPr>
            </w:pPr>
          </w:p>
        </w:tc>
      </w:tr>
    </w:tbl>
    <w:p w:rsidR="002B5982" w:rsidRDefault="002B5982" w:rsidP="002B5982">
      <w:pPr>
        <w:jc w:val="center"/>
        <w:rPr>
          <w:b/>
          <w:sz w:val="24"/>
          <w:szCs w:val="24"/>
        </w:rPr>
      </w:pPr>
    </w:p>
    <w:p w:rsidR="00985056" w:rsidRDefault="00985056" w:rsidP="00ED40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D5792" w:rsidRDefault="007D5792" w:rsidP="00ED40F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4579">
        <w:rPr>
          <w:b/>
          <w:sz w:val="24"/>
          <w:szCs w:val="24"/>
        </w:rPr>
        <w:t>ЗАЯВЛЕНИЕ</w:t>
      </w:r>
      <w:r w:rsidR="00874579" w:rsidRPr="00874579">
        <w:rPr>
          <w:b/>
          <w:sz w:val="24"/>
          <w:szCs w:val="24"/>
        </w:rPr>
        <w:br/>
      </w:r>
      <w:r w:rsidR="002B5982">
        <w:rPr>
          <w:b/>
          <w:sz w:val="24"/>
          <w:szCs w:val="24"/>
        </w:rPr>
        <w:t xml:space="preserve">об отмене отдельных частей документации по планировке территории в случае, предусмотренном </w:t>
      </w:r>
      <w:r w:rsidR="00E505F6">
        <w:rPr>
          <w:b/>
          <w:sz w:val="24"/>
          <w:szCs w:val="24"/>
        </w:rPr>
        <w:t xml:space="preserve">в пункте 1.2.11 приложения № 1 к постановлению Правительства </w:t>
      </w:r>
      <w:r w:rsidR="00E505F6">
        <w:rPr>
          <w:b/>
          <w:sz w:val="24"/>
          <w:szCs w:val="24"/>
        </w:rPr>
        <w:br/>
        <w:t xml:space="preserve">Санкт-Петербурга </w:t>
      </w:r>
      <w:r w:rsidR="002A7B97" w:rsidRPr="006E506D">
        <w:rPr>
          <w:b/>
          <w:sz w:val="24"/>
          <w:szCs w:val="24"/>
        </w:rPr>
        <w:t>от 10.03.2026 № 126</w:t>
      </w:r>
      <w:r w:rsidR="002A7B97">
        <w:rPr>
          <w:b/>
          <w:sz w:val="24"/>
          <w:szCs w:val="24"/>
        </w:rPr>
        <w:t xml:space="preserve"> </w:t>
      </w:r>
      <w:r w:rsidR="00E505F6">
        <w:rPr>
          <w:b/>
          <w:sz w:val="24"/>
          <w:szCs w:val="24"/>
        </w:rPr>
        <w:t>«</w:t>
      </w:r>
      <w:r w:rsidR="00E505F6" w:rsidRPr="00D50C20">
        <w:rPr>
          <w:b/>
          <w:bCs/>
          <w:sz w:val="24"/>
          <w:szCs w:val="24"/>
        </w:rPr>
        <w:t>Об установлении особенностей отмены документации по планировке территории или ее отдельных частей, особенностей</w:t>
      </w:r>
      <w:r w:rsidR="00E505F6">
        <w:rPr>
          <w:b/>
          <w:bCs/>
          <w:sz w:val="24"/>
          <w:szCs w:val="24"/>
        </w:rPr>
        <w:t xml:space="preserve"> </w:t>
      </w:r>
      <w:r w:rsidR="00E505F6" w:rsidRPr="00D50C20">
        <w:rPr>
          <w:b/>
          <w:bCs/>
          <w:sz w:val="24"/>
          <w:szCs w:val="24"/>
        </w:rPr>
        <w:t xml:space="preserve">признания отдельных частей такой документации не подлежащими применению </w:t>
      </w:r>
      <w:r w:rsidR="002A7B97">
        <w:rPr>
          <w:b/>
          <w:bCs/>
          <w:sz w:val="24"/>
          <w:szCs w:val="24"/>
        </w:rPr>
        <w:br/>
      </w:r>
      <w:r w:rsidR="00E505F6" w:rsidRPr="00D50C20">
        <w:rPr>
          <w:b/>
          <w:bCs/>
          <w:sz w:val="24"/>
          <w:szCs w:val="24"/>
        </w:rPr>
        <w:t>в Санкт-Петербурге</w:t>
      </w:r>
      <w:r w:rsidR="00E505F6">
        <w:rPr>
          <w:b/>
          <w:sz w:val="24"/>
          <w:szCs w:val="24"/>
        </w:rPr>
        <w:t>»</w:t>
      </w:r>
      <w:r w:rsidR="00A55234">
        <w:rPr>
          <w:b/>
          <w:sz w:val="24"/>
          <w:szCs w:val="24"/>
        </w:rPr>
        <w:t xml:space="preserve">, и </w:t>
      </w:r>
      <w:r w:rsidR="00A55234" w:rsidRPr="00192A0F">
        <w:rPr>
          <w:b/>
          <w:sz w:val="24"/>
          <w:szCs w:val="24"/>
        </w:rPr>
        <w:t>состав мотивированного обоснования необходимости принятия такого решения</w:t>
      </w:r>
    </w:p>
    <w:p w:rsidR="00ED40F2" w:rsidRPr="00ED40F2" w:rsidRDefault="00ED40F2" w:rsidP="00ED40F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3"/>
        <w:gridCol w:w="6355"/>
      </w:tblGrid>
      <w:tr w:rsidR="004E4540" w:rsidTr="00985056">
        <w:trPr>
          <w:trHeight w:val="323"/>
        </w:trPr>
        <w:tc>
          <w:tcPr>
            <w:tcW w:w="3683" w:type="dxa"/>
            <w:shd w:val="clear" w:color="000000" w:fill="auto"/>
          </w:tcPr>
          <w:p w:rsidR="00212CA3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6355" w:type="dxa"/>
            <w:shd w:val="clear" w:color="000000" w:fill="auto"/>
          </w:tcPr>
          <w:p w:rsidR="00985056" w:rsidRDefault="00985056" w:rsidP="00212CA3">
            <w:pPr>
              <w:rPr>
                <w:sz w:val="24"/>
                <w:szCs w:val="24"/>
              </w:rPr>
            </w:pPr>
          </w:p>
        </w:tc>
      </w:tr>
      <w:tr w:rsidR="00985056" w:rsidTr="004E4540">
        <w:trPr>
          <w:trHeight w:val="230"/>
        </w:trPr>
        <w:tc>
          <w:tcPr>
            <w:tcW w:w="3683" w:type="dxa"/>
            <w:shd w:val="clear" w:color="000000" w:fill="auto"/>
          </w:tcPr>
          <w:p w:rsidR="00985056" w:rsidRDefault="00985056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355" w:type="dxa"/>
            <w:shd w:val="clear" w:color="000000" w:fill="auto"/>
          </w:tcPr>
          <w:p w:rsidR="00985056" w:rsidRPr="005561B8" w:rsidRDefault="00985056" w:rsidP="00A341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5561B8">
              <w:rPr>
                <w:i/>
                <w:sz w:val="24"/>
                <w:szCs w:val="24"/>
              </w:rPr>
              <w:t>дрес, кадастровый номер, номер в соответствии с </w:t>
            </w:r>
            <w:r>
              <w:rPr>
                <w:i/>
                <w:sz w:val="24"/>
                <w:szCs w:val="24"/>
              </w:rPr>
              <w:t>документацией по </w:t>
            </w:r>
            <w:r w:rsidRPr="005561B8">
              <w:rPr>
                <w:i/>
                <w:sz w:val="24"/>
                <w:szCs w:val="24"/>
              </w:rPr>
              <w:t>планировке территории</w:t>
            </w:r>
            <w:r>
              <w:rPr>
                <w:i/>
                <w:sz w:val="24"/>
                <w:szCs w:val="24"/>
              </w:rPr>
              <w:t xml:space="preserve"> (при </w:t>
            </w:r>
            <w:r w:rsidRPr="005561B8">
              <w:rPr>
                <w:i/>
                <w:sz w:val="24"/>
                <w:szCs w:val="24"/>
              </w:rPr>
              <w:t>наличии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E4540" w:rsidTr="004E4540">
        <w:tc>
          <w:tcPr>
            <w:tcW w:w="3683" w:type="dxa"/>
            <w:shd w:val="clear" w:color="000000" w:fill="auto"/>
          </w:tcPr>
          <w:p w:rsidR="00212CA3" w:rsidRPr="007D5792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ции по планировке территории</w:t>
            </w:r>
          </w:p>
        </w:tc>
        <w:tc>
          <w:tcPr>
            <w:tcW w:w="6355" w:type="dxa"/>
            <w:shd w:val="clear" w:color="000000" w:fill="auto"/>
          </w:tcPr>
          <w:p w:rsidR="00212CA3" w:rsidRDefault="00212CA3" w:rsidP="00212CA3">
            <w:pPr>
              <w:rPr>
                <w:sz w:val="24"/>
                <w:szCs w:val="24"/>
              </w:rPr>
            </w:pPr>
          </w:p>
        </w:tc>
      </w:tr>
      <w:tr w:rsidR="004E4540" w:rsidTr="004E4540">
        <w:tc>
          <w:tcPr>
            <w:tcW w:w="3683" w:type="dxa"/>
            <w:shd w:val="clear" w:color="000000" w:fill="auto"/>
          </w:tcPr>
          <w:p w:rsidR="00212CA3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отмены </w:t>
            </w:r>
            <w:r w:rsidR="003E32C8">
              <w:rPr>
                <w:sz w:val="24"/>
                <w:szCs w:val="24"/>
              </w:rPr>
              <w:t xml:space="preserve">отдельных частей </w:t>
            </w:r>
            <w:r>
              <w:rPr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6355" w:type="dxa"/>
            <w:shd w:val="clear" w:color="000000" w:fill="auto"/>
          </w:tcPr>
          <w:p w:rsidR="00212CA3" w:rsidRDefault="00E505F6" w:rsidP="00212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случай отмены отдельной части (отдельных частей) документации по планировке территории.</w:t>
            </w:r>
          </w:p>
        </w:tc>
      </w:tr>
      <w:tr w:rsidR="004E4540" w:rsidTr="005E0EB6">
        <w:trPr>
          <w:trHeight w:val="6657"/>
        </w:trPr>
        <w:tc>
          <w:tcPr>
            <w:tcW w:w="3683" w:type="dxa"/>
            <w:shd w:val="clear" w:color="000000" w:fill="auto"/>
          </w:tcPr>
          <w:p w:rsidR="00212CA3" w:rsidRPr="007D5792" w:rsidRDefault="00150009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тивированное обоснование необходимости принятия решения об отмене </w:t>
            </w:r>
            <w:r w:rsidR="003E32C8">
              <w:rPr>
                <w:sz w:val="24"/>
                <w:szCs w:val="24"/>
              </w:rPr>
              <w:t xml:space="preserve">отдельных частей </w:t>
            </w:r>
            <w:r w:rsidR="00985056">
              <w:rPr>
                <w:sz w:val="24"/>
                <w:szCs w:val="24"/>
              </w:rPr>
              <w:t>документации по </w:t>
            </w:r>
            <w:r>
              <w:rPr>
                <w:sz w:val="24"/>
                <w:szCs w:val="24"/>
              </w:rPr>
              <w:t>планировке территории</w:t>
            </w:r>
          </w:p>
        </w:tc>
        <w:tc>
          <w:tcPr>
            <w:tcW w:w="6355" w:type="dxa"/>
            <w:shd w:val="clear" w:color="000000" w:fill="auto"/>
          </w:tcPr>
          <w:p w:rsidR="00891F6D" w:rsidRDefault="00891F6D" w:rsidP="00891F6D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 </w:t>
            </w:r>
            <w:r w:rsidRPr="00FC0A80">
              <w:rPr>
                <w:i/>
                <w:sz w:val="24"/>
                <w:szCs w:val="24"/>
              </w:rPr>
              <w:t xml:space="preserve">Сведения </w:t>
            </w:r>
            <w:r>
              <w:rPr>
                <w:i/>
                <w:sz w:val="24"/>
                <w:szCs w:val="24"/>
              </w:rPr>
              <w:t>о земельном участке:</w:t>
            </w:r>
          </w:p>
          <w:p w:rsidR="00891F6D" w:rsidRDefault="00891F6D" w:rsidP="00891F6D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 </w:t>
            </w:r>
            <w:r w:rsidRPr="00FC0A80">
              <w:rPr>
                <w:i/>
                <w:sz w:val="24"/>
                <w:szCs w:val="24"/>
              </w:rPr>
              <w:t xml:space="preserve">Сведения о </w:t>
            </w:r>
            <w:r>
              <w:rPr>
                <w:i/>
                <w:sz w:val="24"/>
                <w:szCs w:val="24"/>
              </w:rPr>
              <w:t>фактическом</w:t>
            </w:r>
            <w:r w:rsidRPr="00FC0A80">
              <w:rPr>
                <w:i/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>спользовании земельного участка.</w:t>
            </w:r>
          </w:p>
          <w:p w:rsidR="00891F6D" w:rsidRDefault="00891F6D" w:rsidP="00891F6D">
            <w:pPr>
              <w:pStyle w:val="a8"/>
              <w:spacing w:after="12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 Сведения о том, что земельный участок</w:t>
            </w:r>
            <w:r>
              <w:rPr>
                <w:i/>
                <w:iCs/>
                <w:sz w:val="24"/>
                <w:szCs w:val="24"/>
              </w:rPr>
              <w:t xml:space="preserve"> находится в собственности Российской Федерации.</w:t>
            </w:r>
          </w:p>
          <w:p w:rsidR="00891F6D" w:rsidRDefault="00891F6D" w:rsidP="005E0EB6">
            <w:pPr>
              <w:autoSpaceDE w:val="0"/>
              <w:autoSpaceDN w:val="0"/>
              <w:adjustRightInd w:val="0"/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 Функциональное назначение, параметры застройки территории, и характеристики</w:t>
            </w:r>
            <w:r w:rsidRPr="008A51F0">
              <w:rPr>
                <w:i/>
                <w:sz w:val="24"/>
                <w:szCs w:val="24"/>
              </w:rPr>
              <w:t xml:space="preserve"> объекта</w:t>
            </w:r>
            <w:r>
              <w:rPr>
                <w:i/>
                <w:sz w:val="24"/>
                <w:szCs w:val="24"/>
              </w:rPr>
              <w:t xml:space="preserve"> капитального строительства, установленные в документации </w:t>
            </w:r>
            <w:r w:rsidRPr="008A51F0">
              <w:rPr>
                <w:i/>
                <w:sz w:val="24"/>
                <w:szCs w:val="24"/>
              </w:rPr>
              <w:t>по</w:t>
            </w:r>
            <w:r>
              <w:rPr>
                <w:i/>
                <w:sz w:val="24"/>
                <w:szCs w:val="24"/>
              </w:rPr>
              <w:t> </w:t>
            </w:r>
            <w:r w:rsidRPr="008A51F0">
              <w:rPr>
                <w:i/>
                <w:sz w:val="24"/>
                <w:szCs w:val="24"/>
              </w:rPr>
              <w:t>планировке территории, подлежащие отмене.</w:t>
            </w:r>
          </w:p>
          <w:p w:rsidR="00891F6D" w:rsidRDefault="00891F6D" w:rsidP="005E0EB6">
            <w:pPr>
              <w:autoSpaceDE w:val="0"/>
              <w:autoSpaceDN w:val="0"/>
              <w:adjustRightInd w:val="0"/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8A51F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 </w:t>
            </w:r>
            <w:r w:rsidRPr="009059A9">
              <w:rPr>
                <w:i/>
                <w:sz w:val="24"/>
                <w:szCs w:val="24"/>
              </w:rPr>
              <w:t>Информация о документах, предусматривающих необходимость размещения</w:t>
            </w:r>
            <w:r>
              <w:rPr>
                <w:i/>
                <w:sz w:val="24"/>
                <w:szCs w:val="24"/>
              </w:rPr>
              <w:t xml:space="preserve"> объекта федерального </w:t>
            </w:r>
            <w:r w:rsidRPr="009059A9">
              <w:rPr>
                <w:i/>
                <w:sz w:val="24"/>
                <w:szCs w:val="24"/>
              </w:rPr>
              <w:t>значения</w:t>
            </w:r>
            <w:r w:rsidR="00261D54">
              <w:rPr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91F6D" w:rsidRPr="00FC0A80" w:rsidRDefault="00891F6D" w:rsidP="00891F6D">
            <w:pPr>
              <w:pStyle w:val="a8"/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FC0A8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0A80">
              <w:rPr>
                <w:i/>
                <w:sz w:val="24"/>
                <w:szCs w:val="24"/>
              </w:rPr>
              <w:t>Об</w:t>
            </w:r>
            <w:r>
              <w:rPr>
                <w:i/>
                <w:sz w:val="24"/>
                <w:szCs w:val="24"/>
              </w:rPr>
              <w:t>основание планируемых изменений:</w:t>
            </w:r>
          </w:p>
          <w:p w:rsidR="00891F6D" w:rsidRPr="00FC0A80" w:rsidRDefault="00891F6D" w:rsidP="00891F6D">
            <w:pPr>
              <w:pStyle w:val="a8"/>
              <w:tabs>
                <w:tab w:val="left" w:pos="428"/>
              </w:tabs>
              <w:spacing w:after="12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FC0A80">
              <w:rPr>
                <w:i/>
                <w:sz w:val="24"/>
                <w:szCs w:val="24"/>
              </w:rPr>
              <w:t>.1.</w:t>
            </w:r>
            <w:r w:rsidRPr="00FC0A80">
              <w:rPr>
                <w:i/>
                <w:sz w:val="24"/>
                <w:szCs w:val="24"/>
              </w:rPr>
              <w:tab/>
            </w:r>
            <w:r w:rsidRPr="00DF5CC1">
              <w:rPr>
                <w:i/>
                <w:sz w:val="24"/>
                <w:szCs w:val="24"/>
              </w:rPr>
              <w:t xml:space="preserve">Планируемые параметры </w:t>
            </w:r>
            <w:r>
              <w:rPr>
                <w:i/>
                <w:sz w:val="24"/>
                <w:szCs w:val="24"/>
              </w:rPr>
              <w:t>застройки земельного участка, назначение и</w:t>
            </w:r>
            <w:r w:rsidRPr="00114533">
              <w:rPr>
                <w:i/>
                <w:sz w:val="24"/>
                <w:szCs w:val="24"/>
              </w:rPr>
              <w:t xml:space="preserve"> характеристик</w:t>
            </w:r>
            <w:r>
              <w:rPr>
                <w:i/>
                <w:sz w:val="24"/>
                <w:szCs w:val="24"/>
              </w:rPr>
              <w:t>и</w:t>
            </w:r>
            <w:r w:rsidRPr="00DF5CC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ланируемого </w:t>
            </w:r>
            <w:r w:rsidRPr="00DF5CC1">
              <w:rPr>
                <w:i/>
                <w:sz w:val="24"/>
                <w:szCs w:val="24"/>
              </w:rPr>
              <w:t xml:space="preserve">объекта </w:t>
            </w:r>
            <w:r w:rsidRPr="00FC0A80">
              <w:rPr>
                <w:i/>
                <w:sz w:val="24"/>
                <w:szCs w:val="24"/>
              </w:rPr>
              <w:t>капитального строительства.</w:t>
            </w:r>
          </w:p>
          <w:p w:rsidR="008F79E7" w:rsidRPr="00FC0A80" w:rsidRDefault="00891F6D" w:rsidP="00891F6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E3115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</w:t>
            </w:r>
            <w:r w:rsidRPr="002E3115">
              <w:rPr>
                <w:i/>
                <w:sz w:val="24"/>
                <w:szCs w:val="24"/>
              </w:rPr>
              <w:t>.</w:t>
            </w:r>
            <w:r w:rsidRPr="00DF5CC1">
              <w:rPr>
                <w:i/>
                <w:sz w:val="24"/>
                <w:szCs w:val="24"/>
              </w:rPr>
              <w:t xml:space="preserve"> Обоснование соответствия планируемого размещени</w:t>
            </w:r>
            <w:r>
              <w:rPr>
                <w:i/>
                <w:sz w:val="24"/>
                <w:szCs w:val="24"/>
              </w:rPr>
              <w:t>я</w:t>
            </w:r>
            <w:r w:rsidRPr="00DF5CC1">
              <w:rPr>
                <w:i/>
                <w:sz w:val="24"/>
                <w:szCs w:val="24"/>
              </w:rPr>
              <w:t xml:space="preserve"> объекта </w:t>
            </w:r>
            <w:r>
              <w:rPr>
                <w:i/>
                <w:sz w:val="24"/>
                <w:szCs w:val="24"/>
              </w:rPr>
              <w:t>капитального строительства</w:t>
            </w:r>
            <w:r w:rsidRPr="00114533">
              <w:rPr>
                <w:i/>
                <w:sz w:val="24"/>
                <w:szCs w:val="24"/>
              </w:rPr>
              <w:t xml:space="preserve"> градостроител</w:t>
            </w:r>
            <w:r>
              <w:rPr>
                <w:i/>
                <w:sz w:val="24"/>
                <w:szCs w:val="24"/>
              </w:rPr>
              <w:t xml:space="preserve">ьному регламенту, установленному </w:t>
            </w:r>
            <w:r w:rsidRPr="00114533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 </w:t>
            </w:r>
            <w:r w:rsidRPr="00114533">
              <w:rPr>
                <w:i/>
                <w:sz w:val="24"/>
                <w:szCs w:val="24"/>
              </w:rPr>
              <w:t>составе Прав</w:t>
            </w:r>
            <w:r>
              <w:rPr>
                <w:i/>
                <w:sz w:val="24"/>
                <w:szCs w:val="24"/>
              </w:rPr>
              <w:t>ил землепользования и застройки Санкт</w:t>
            </w:r>
            <w:r>
              <w:rPr>
                <w:i/>
                <w:sz w:val="24"/>
                <w:szCs w:val="24"/>
              </w:rPr>
              <w:noBreakHyphen/>
            </w:r>
            <w:r w:rsidRPr="00114533">
              <w:rPr>
                <w:i/>
                <w:sz w:val="24"/>
                <w:szCs w:val="24"/>
              </w:rPr>
              <w:t>Петербурга.</w:t>
            </w:r>
          </w:p>
        </w:tc>
      </w:tr>
      <w:tr w:rsidR="004E4540" w:rsidTr="004E4540">
        <w:tc>
          <w:tcPr>
            <w:tcW w:w="3683" w:type="dxa"/>
            <w:shd w:val="clear" w:color="000000" w:fill="auto"/>
          </w:tcPr>
          <w:p w:rsidR="00212CA3" w:rsidRPr="007D5792" w:rsidRDefault="002B5982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части документации по планировке территории, в отношении которой предлагается принять решение об отмене</w:t>
            </w:r>
          </w:p>
        </w:tc>
        <w:tc>
          <w:tcPr>
            <w:tcW w:w="6355" w:type="dxa"/>
            <w:shd w:val="clear" w:color="000000" w:fill="auto"/>
          </w:tcPr>
          <w:p w:rsidR="00212CA3" w:rsidRDefault="00212CA3" w:rsidP="00212CA3">
            <w:pPr>
              <w:rPr>
                <w:sz w:val="24"/>
                <w:szCs w:val="24"/>
              </w:rPr>
            </w:pPr>
          </w:p>
        </w:tc>
      </w:tr>
      <w:tr w:rsidR="00E32A78" w:rsidTr="004E4540">
        <w:tc>
          <w:tcPr>
            <w:tcW w:w="3683" w:type="dxa"/>
            <w:shd w:val="clear" w:color="000000" w:fill="auto"/>
          </w:tcPr>
          <w:p w:rsidR="00E32A78" w:rsidRDefault="00E32A78" w:rsidP="009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6355" w:type="dxa"/>
            <w:shd w:val="clear" w:color="000000" w:fill="auto"/>
          </w:tcPr>
          <w:p w:rsidR="00E32A78" w:rsidRPr="00E32A78" w:rsidRDefault="00E32A78" w:rsidP="00212CA3">
            <w:pPr>
              <w:rPr>
                <w:i/>
                <w:sz w:val="24"/>
                <w:szCs w:val="24"/>
              </w:rPr>
            </w:pPr>
            <w:r w:rsidRPr="00E32A78">
              <w:rPr>
                <w:i/>
                <w:sz w:val="24"/>
                <w:szCs w:val="24"/>
              </w:rPr>
              <w:t>При наличии</w:t>
            </w:r>
            <w:r w:rsidR="00985056">
              <w:rPr>
                <w:i/>
                <w:sz w:val="24"/>
                <w:szCs w:val="24"/>
              </w:rPr>
              <w:t>.</w:t>
            </w:r>
          </w:p>
        </w:tc>
      </w:tr>
    </w:tbl>
    <w:p w:rsidR="007D5792" w:rsidRDefault="007D5792" w:rsidP="00ED40F2">
      <w:pPr>
        <w:spacing w:before="240"/>
        <w:jc w:val="both"/>
        <w:rPr>
          <w:sz w:val="24"/>
          <w:szCs w:val="24"/>
        </w:rPr>
      </w:pPr>
    </w:p>
    <w:p w:rsidR="00BE7D03" w:rsidRPr="007D5792" w:rsidRDefault="00BE7D03" w:rsidP="00ED40F2">
      <w:pPr>
        <w:spacing w:before="240"/>
        <w:jc w:val="both"/>
        <w:rPr>
          <w:sz w:val="24"/>
          <w:szCs w:val="24"/>
        </w:rPr>
      </w:pPr>
    </w:p>
    <w:tbl>
      <w:tblPr>
        <w:tblStyle w:val="a3"/>
        <w:tblW w:w="99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0"/>
        <w:gridCol w:w="462"/>
        <w:gridCol w:w="238"/>
        <w:gridCol w:w="1535"/>
        <w:gridCol w:w="341"/>
        <w:gridCol w:w="378"/>
        <w:gridCol w:w="574"/>
        <w:gridCol w:w="3527"/>
        <w:gridCol w:w="2156"/>
      </w:tblGrid>
      <w:tr w:rsidR="004E4540" w:rsidTr="0065460D">
        <w:tc>
          <w:tcPr>
            <w:tcW w:w="770" w:type="dxa"/>
            <w:shd w:val="clear" w:color="000000" w:fill="auto"/>
            <w:vAlign w:val="bottom"/>
          </w:tcPr>
          <w:p w:rsidR="004E4540" w:rsidRDefault="004E4540" w:rsidP="004E45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000000" w:fill="auto"/>
            <w:vAlign w:val="bottom"/>
          </w:tcPr>
          <w:p w:rsidR="004E4540" w:rsidRDefault="004E4540" w:rsidP="004E45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  <w:proofErr w:type="gramStart"/>
            <w:r w:rsidRPr="007D5792">
              <w:rPr>
                <w:sz w:val="24"/>
                <w:szCs w:val="24"/>
              </w:rPr>
              <w:t>г</w:t>
            </w:r>
            <w:proofErr w:type="gramEnd"/>
            <w:r w:rsidRPr="007D5792">
              <w:rPr>
                <w:sz w:val="24"/>
                <w:szCs w:val="24"/>
              </w:rPr>
              <w:t>.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E4540" w:rsidRDefault="004E4540" w:rsidP="004E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000000" w:fill="auto"/>
            <w:vAlign w:val="bottom"/>
          </w:tcPr>
          <w:p w:rsidR="004E4540" w:rsidRDefault="004E4540" w:rsidP="004E4540">
            <w:pPr>
              <w:rPr>
                <w:sz w:val="24"/>
                <w:szCs w:val="24"/>
              </w:rPr>
            </w:pPr>
          </w:p>
        </w:tc>
      </w:tr>
      <w:tr w:rsidR="004E4540" w:rsidRPr="004E4540" w:rsidTr="0065460D">
        <w:tc>
          <w:tcPr>
            <w:tcW w:w="770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462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238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1535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41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78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574" w:type="dxa"/>
            <w:shd w:val="clear" w:color="000000" w:fill="auto"/>
            <w:vAlign w:val="bottom"/>
          </w:tcPr>
          <w:p w:rsidR="004E4540" w:rsidRPr="004E4540" w:rsidRDefault="004E4540" w:rsidP="004E4540"/>
        </w:tc>
        <w:tc>
          <w:tcPr>
            <w:tcW w:w="3527" w:type="dxa"/>
            <w:tcBorders>
              <w:top w:val="single" w:sz="4" w:space="0" w:color="auto"/>
            </w:tcBorders>
            <w:shd w:val="clear" w:color="000000" w:fill="auto"/>
          </w:tcPr>
          <w:p w:rsidR="004E4540" w:rsidRPr="004E4540" w:rsidRDefault="004E4540" w:rsidP="004E4540">
            <w:pPr>
              <w:jc w:val="center"/>
            </w:pPr>
            <w:r w:rsidRPr="004E4540">
              <w:t>(подпись)</w:t>
            </w:r>
          </w:p>
        </w:tc>
        <w:tc>
          <w:tcPr>
            <w:tcW w:w="2156" w:type="dxa"/>
            <w:shd w:val="clear" w:color="000000" w:fill="auto"/>
            <w:vAlign w:val="bottom"/>
          </w:tcPr>
          <w:p w:rsidR="004E4540" w:rsidRPr="004E4540" w:rsidRDefault="004E4540" w:rsidP="004E4540"/>
        </w:tc>
      </w:tr>
    </w:tbl>
    <w:p w:rsidR="00100DEE" w:rsidRPr="0028209E" w:rsidRDefault="007D5792" w:rsidP="004E4540">
      <w:pPr>
        <w:spacing w:before="240"/>
        <w:ind w:firstLine="567"/>
        <w:jc w:val="both"/>
      </w:pPr>
      <w:r w:rsidRPr="007D5792">
        <w:rPr>
          <w:sz w:val="24"/>
          <w:szCs w:val="24"/>
        </w:rPr>
        <w:t>(Если заявителем является юридическое лицо, подпись скрепляется печатью)</w:t>
      </w:r>
    </w:p>
    <w:sectPr w:rsidR="00100DEE" w:rsidRPr="0028209E" w:rsidSect="00977401">
      <w:headerReference w:type="default" r:id="rId9"/>
      <w:pgSz w:w="11906" w:h="16838"/>
      <w:pgMar w:top="709" w:right="851" w:bottom="709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F3" w:rsidRDefault="007A12F3">
      <w:r>
        <w:separator/>
      </w:r>
    </w:p>
  </w:endnote>
  <w:endnote w:type="continuationSeparator" w:id="0">
    <w:p w:rsidR="007A12F3" w:rsidRDefault="007A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F3" w:rsidRDefault="007A12F3">
      <w:r>
        <w:separator/>
      </w:r>
    </w:p>
  </w:footnote>
  <w:footnote w:type="continuationSeparator" w:id="0">
    <w:p w:rsidR="007A12F3" w:rsidRDefault="007A1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4B" w:rsidRDefault="00B3614B">
    <w:pPr>
      <w:jc w:val="right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AC8"/>
    <w:multiLevelType w:val="hybridMultilevel"/>
    <w:tmpl w:val="FC2261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3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0E67620"/>
    <w:multiLevelType w:val="hybridMultilevel"/>
    <w:tmpl w:val="BCA4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E14BB6"/>
    <w:multiLevelType w:val="hybridMultilevel"/>
    <w:tmpl w:val="9366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B0"/>
    <w:rsid w:val="00040E11"/>
    <w:rsid w:val="00070D31"/>
    <w:rsid w:val="0007544D"/>
    <w:rsid w:val="000C1710"/>
    <w:rsid w:val="000C5E7B"/>
    <w:rsid w:val="000E1A04"/>
    <w:rsid w:val="000F1FBC"/>
    <w:rsid w:val="00100DEE"/>
    <w:rsid w:val="00114533"/>
    <w:rsid w:val="00126C8F"/>
    <w:rsid w:val="00141B36"/>
    <w:rsid w:val="00150009"/>
    <w:rsid w:val="001734CF"/>
    <w:rsid w:val="00187615"/>
    <w:rsid w:val="001E6AC7"/>
    <w:rsid w:val="00212CA3"/>
    <w:rsid w:val="00222198"/>
    <w:rsid w:val="00256224"/>
    <w:rsid w:val="00261D54"/>
    <w:rsid w:val="0028209E"/>
    <w:rsid w:val="00286B12"/>
    <w:rsid w:val="00286BB0"/>
    <w:rsid w:val="002924A9"/>
    <w:rsid w:val="002A7B97"/>
    <w:rsid w:val="002B5982"/>
    <w:rsid w:val="002D4DB4"/>
    <w:rsid w:val="002E3115"/>
    <w:rsid w:val="002F4A06"/>
    <w:rsid w:val="00301CC0"/>
    <w:rsid w:val="0034708A"/>
    <w:rsid w:val="00350930"/>
    <w:rsid w:val="00350A1C"/>
    <w:rsid w:val="003A331A"/>
    <w:rsid w:val="003B3396"/>
    <w:rsid w:val="003C667F"/>
    <w:rsid w:val="003D1F1E"/>
    <w:rsid w:val="003D41DB"/>
    <w:rsid w:val="003E32C8"/>
    <w:rsid w:val="003E60F5"/>
    <w:rsid w:val="003E6E3F"/>
    <w:rsid w:val="00431FA4"/>
    <w:rsid w:val="00462D34"/>
    <w:rsid w:val="0047077D"/>
    <w:rsid w:val="00470791"/>
    <w:rsid w:val="00473A43"/>
    <w:rsid w:val="004771FB"/>
    <w:rsid w:val="00492CC3"/>
    <w:rsid w:val="004B2900"/>
    <w:rsid w:val="004E4540"/>
    <w:rsid w:val="004F1C05"/>
    <w:rsid w:val="004F4080"/>
    <w:rsid w:val="00503A02"/>
    <w:rsid w:val="00533121"/>
    <w:rsid w:val="00560FC5"/>
    <w:rsid w:val="005651A1"/>
    <w:rsid w:val="00567918"/>
    <w:rsid w:val="005A6CD5"/>
    <w:rsid w:val="005E0EB6"/>
    <w:rsid w:val="005E794B"/>
    <w:rsid w:val="005F21C6"/>
    <w:rsid w:val="005F5B58"/>
    <w:rsid w:val="005F5C11"/>
    <w:rsid w:val="00610BFE"/>
    <w:rsid w:val="00617C88"/>
    <w:rsid w:val="00627372"/>
    <w:rsid w:val="00644FC4"/>
    <w:rsid w:val="0065460D"/>
    <w:rsid w:val="00675ED3"/>
    <w:rsid w:val="006A301C"/>
    <w:rsid w:val="006B39F5"/>
    <w:rsid w:val="006B7938"/>
    <w:rsid w:val="006F1D9E"/>
    <w:rsid w:val="00740EDF"/>
    <w:rsid w:val="00770634"/>
    <w:rsid w:val="007A12F3"/>
    <w:rsid w:val="007A4C18"/>
    <w:rsid w:val="007A5ED9"/>
    <w:rsid w:val="007D5792"/>
    <w:rsid w:val="007E06C8"/>
    <w:rsid w:val="007E1866"/>
    <w:rsid w:val="007F1CBA"/>
    <w:rsid w:val="00814803"/>
    <w:rsid w:val="008561A7"/>
    <w:rsid w:val="00862E93"/>
    <w:rsid w:val="00874579"/>
    <w:rsid w:val="00891F6D"/>
    <w:rsid w:val="008A51F0"/>
    <w:rsid w:val="008E1274"/>
    <w:rsid w:val="008F79E7"/>
    <w:rsid w:val="009279F0"/>
    <w:rsid w:val="00940718"/>
    <w:rsid w:val="00967D28"/>
    <w:rsid w:val="00967F91"/>
    <w:rsid w:val="0097120D"/>
    <w:rsid w:val="00977401"/>
    <w:rsid w:val="00981C17"/>
    <w:rsid w:val="00983ACD"/>
    <w:rsid w:val="00983FE3"/>
    <w:rsid w:val="00985056"/>
    <w:rsid w:val="009E59DF"/>
    <w:rsid w:val="00A32E5C"/>
    <w:rsid w:val="00A4520F"/>
    <w:rsid w:val="00A54DA2"/>
    <w:rsid w:val="00A55234"/>
    <w:rsid w:val="00A60D66"/>
    <w:rsid w:val="00A74A94"/>
    <w:rsid w:val="00A76E4C"/>
    <w:rsid w:val="00A811C7"/>
    <w:rsid w:val="00A93F27"/>
    <w:rsid w:val="00AD5566"/>
    <w:rsid w:val="00B3614B"/>
    <w:rsid w:val="00B75E80"/>
    <w:rsid w:val="00BA7F4D"/>
    <w:rsid w:val="00BE7D03"/>
    <w:rsid w:val="00BF20F0"/>
    <w:rsid w:val="00C04B98"/>
    <w:rsid w:val="00C346FF"/>
    <w:rsid w:val="00C969F9"/>
    <w:rsid w:val="00CC3F04"/>
    <w:rsid w:val="00CE186A"/>
    <w:rsid w:val="00D05436"/>
    <w:rsid w:val="00D152B2"/>
    <w:rsid w:val="00D50900"/>
    <w:rsid w:val="00D75749"/>
    <w:rsid w:val="00D75A5F"/>
    <w:rsid w:val="00D91982"/>
    <w:rsid w:val="00DE4824"/>
    <w:rsid w:val="00DE7033"/>
    <w:rsid w:val="00DF5CC1"/>
    <w:rsid w:val="00E02EEA"/>
    <w:rsid w:val="00E0705A"/>
    <w:rsid w:val="00E15B60"/>
    <w:rsid w:val="00E30BD7"/>
    <w:rsid w:val="00E32A78"/>
    <w:rsid w:val="00E415C7"/>
    <w:rsid w:val="00E505F6"/>
    <w:rsid w:val="00E5630E"/>
    <w:rsid w:val="00ED40F2"/>
    <w:rsid w:val="00F63FB5"/>
    <w:rsid w:val="00F732AA"/>
    <w:rsid w:val="00FB7506"/>
    <w:rsid w:val="00FC0A80"/>
    <w:rsid w:val="00FC3ACA"/>
    <w:rsid w:val="00FD0B20"/>
    <w:rsid w:val="00FD6D2E"/>
    <w:rsid w:val="00FF07EE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Моя"/>
    <w:basedOn w:val="a1"/>
    <w:uiPriority w:val="99"/>
    <w:rsid w:val="00B3614B"/>
    <w:pPr>
      <w:spacing w:after="0" w:line="240" w:lineRule="auto"/>
    </w:pPr>
    <w:rPr>
      <w:sz w:val="24"/>
      <w:szCs w:val="20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4">
    <w:name w:val="header"/>
    <w:basedOn w:val="a"/>
    <w:link w:val="a5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Моя"/>
    <w:basedOn w:val="a1"/>
    <w:uiPriority w:val="99"/>
    <w:rsid w:val="00B3614B"/>
    <w:pPr>
      <w:spacing w:after="0" w:line="240" w:lineRule="auto"/>
    </w:pPr>
    <w:rPr>
      <w:sz w:val="24"/>
      <w:szCs w:val="20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4">
    <w:name w:val="header"/>
    <w:basedOn w:val="a"/>
    <w:link w:val="a5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45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A579-D540-4E6E-A646-831A168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удариков Константин Вячеславович</cp:lastModifiedBy>
  <cp:revision>10</cp:revision>
  <cp:lastPrinted>2022-07-28T09:04:00Z</cp:lastPrinted>
  <dcterms:created xsi:type="dcterms:W3CDTF">2023-06-28T12:16:00Z</dcterms:created>
  <dcterms:modified xsi:type="dcterms:W3CDTF">2026-03-12T07:59:00Z</dcterms:modified>
</cp:coreProperties>
</file>